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4560C" w14:textId="3477D935" w:rsidR="001972C1" w:rsidRDefault="001972C1" w:rsidP="001972C1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t>Practical-</w:t>
      </w:r>
      <w:r w:rsidR="00225A57">
        <w:rPr>
          <w:b/>
          <w:bCs/>
          <w:sz w:val="42"/>
          <w:szCs w:val="42"/>
        </w:rPr>
        <w:t>1</w:t>
      </w:r>
      <w:r w:rsidR="00944336">
        <w:rPr>
          <w:b/>
          <w:bCs/>
          <w:sz w:val="42"/>
          <w:szCs w:val="42"/>
        </w:rPr>
        <w:t>8</w:t>
      </w:r>
    </w:p>
    <w:p w14:paraId="1CD5C7CE" w14:textId="77777777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:-</w:t>
      </w:r>
      <w:proofErr w:type="gramEnd"/>
    </w:p>
    <w:p w14:paraId="5721C82E" w14:textId="67BE13EE" w:rsidR="001972C1" w:rsidRDefault="00944336" w:rsidP="002337ED">
      <w:pPr>
        <w:rPr>
          <w:b/>
          <w:bCs/>
          <w:sz w:val="32"/>
          <w:szCs w:val="32"/>
        </w:rPr>
      </w:pPr>
      <w:r w:rsidRPr="00944336">
        <w:rPr>
          <w:sz w:val="26"/>
          <w:szCs w:val="26"/>
        </w:rPr>
        <w:t xml:space="preserve">Create Email </w:t>
      </w:r>
      <w:proofErr w:type="spellStart"/>
      <w:r w:rsidRPr="00944336">
        <w:rPr>
          <w:sz w:val="26"/>
          <w:szCs w:val="26"/>
        </w:rPr>
        <w:t>sendning</w:t>
      </w:r>
      <w:proofErr w:type="spellEnd"/>
      <w:r w:rsidRPr="00944336">
        <w:rPr>
          <w:sz w:val="26"/>
          <w:szCs w:val="26"/>
        </w:rPr>
        <w:t xml:space="preserve"> Page which contains To, From, CC, BCC, Subject and </w:t>
      </w:r>
      <w:r w:rsidRPr="00944336">
        <w:rPr>
          <w:sz w:val="26"/>
          <w:szCs w:val="26"/>
        </w:rPr>
        <w:br/>
        <w:t xml:space="preserve">Message body field.  </w:t>
      </w:r>
      <w:r w:rsidRPr="00944336">
        <w:rPr>
          <w:sz w:val="26"/>
          <w:szCs w:val="26"/>
        </w:rPr>
        <w:br/>
        <w:t xml:space="preserve">Note:  </w:t>
      </w:r>
      <w:r w:rsidRPr="00944336">
        <w:rPr>
          <w:sz w:val="26"/>
          <w:szCs w:val="26"/>
        </w:rPr>
        <w:br/>
      </w:r>
      <w:r w:rsidRPr="00944336">
        <w:rPr>
          <w:sz w:val="26"/>
          <w:szCs w:val="26"/>
        </w:rPr>
        <w:sym w:font="Symbol" w:char="F0B7"/>
      </w:r>
      <w:r w:rsidRPr="00944336">
        <w:rPr>
          <w:sz w:val="26"/>
          <w:szCs w:val="26"/>
        </w:rPr>
        <w:t xml:space="preserve"> Explore How send email with attachments </w:t>
      </w:r>
      <w:r w:rsidRPr="00944336">
        <w:rPr>
          <w:sz w:val="26"/>
          <w:szCs w:val="26"/>
        </w:rPr>
        <w:br/>
      </w:r>
      <w:r w:rsidRPr="00944336">
        <w:rPr>
          <w:sz w:val="26"/>
          <w:szCs w:val="26"/>
        </w:rPr>
        <w:sym w:font="Symbol" w:char="F0B7"/>
      </w:r>
      <w:r w:rsidRPr="00944336">
        <w:rPr>
          <w:sz w:val="26"/>
          <w:szCs w:val="26"/>
        </w:rPr>
        <w:t xml:space="preserve"> Create and apply email template before sending email</w:t>
      </w:r>
      <w:r w:rsidRPr="00944336">
        <w:rPr>
          <w:sz w:val="26"/>
          <w:szCs w:val="26"/>
        </w:rPr>
        <w:br/>
      </w:r>
      <w:proofErr w:type="gramStart"/>
      <w:r w:rsidR="001972C1">
        <w:rPr>
          <w:b/>
          <w:bCs/>
          <w:sz w:val="32"/>
          <w:szCs w:val="32"/>
        </w:rPr>
        <w:t>Code:-</w:t>
      </w:r>
      <w:proofErr w:type="gramEnd"/>
    </w:p>
    <w:p w14:paraId="7E3E30A6" w14:textId="4146E157" w:rsidR="00BA1ED8" w:rsidRDefault="00BA1ED8" w:rsidP="002337ED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Upload.js:-</w:t>
      </w:r>
      <w:proofErr w:type="gramEnd"/>
    </w:p>
    <w:p w14:paraId="534152B1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BA1E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A1E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routes/upload.js</w:t>
      </w:r>
    </w:p>
    <w:p w14:paraId="0C0E1FCE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4E6D8FC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ulter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ulter</w:t>
      </w:r>
      <w:proofErr w:type="spell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71F0965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th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th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CB85D53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oute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outer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47E1403F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s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76A9DE9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Image Upload</w:t>
      </w:r>
    </w:p>
    <w:p w14:paraId="4038B223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mageStorag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ulte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kStorage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{</w:t>
      </w:r>
    </w:p>
    <w:p w14:paraId="5A16AEEC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destination: 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images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33417524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lenam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(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fi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cb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137C502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b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38DE341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553DC19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fieldname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at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ow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+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th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tnam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originalnam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D2FA0B9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);</w:t>
      </w:r>
    </w:p>
    <w:p w14:paraId="17359394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,</w:t>
      </w:r>
    </w:p>
    <w:p w14:paraId="7D6B5B58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1A9C4338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7CB85BF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mageUpload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ulter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55D6D863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torag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mageStorag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2E382C4D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limit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fileSize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BA1E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0000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3C0853C0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leFilter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fi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b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2681B50F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!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file</w:t>
      </w:r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originalnam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tch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/\.(</w:t>
      </w:r>
      <w:proofErr w:type="spellStart"/>
      <w:r w:rsidRPr="00BA1ED8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png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BA1ED8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jpg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BA1ED8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JPG</w:t>
      </w:r>
      <w:proofErr w:type="spellEnd"/>
      <w:r w:rsidRPr="00BA1ED8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)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</w:t>
      </w:r>
      <w:r w:rsidRPr="00BA1ED8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/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 {</w:t>
      </w:r>
    </w:p>
    <w:p w14:paraId="590BBECA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b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A1E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lease upload an Image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32A32A05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388FC51A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b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E8954A0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,</w:t>
      </w:r>
    </w:p>
    <w:p w14:paraId="75808AB0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5F5578D9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D0A00DC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or Single image upload</w:t>
      </w:r>
    </w:p>
    <w:p w14:paraId="33CFE492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oute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9807733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ploadImage</w:t>
      </w:r>
      <w:proofErr w:type="spell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6069C847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mageUpload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ingl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mage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,</w:t>
      </w:r>
    </w:p>
    <w:p w14:paraId="55352315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(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28FCDEB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ingle image uploaded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1DBA2CA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fil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200E0F2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,</w:t>
      </w:r>
    </w:p>
    <w:p w14:paraId="66C27B47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(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ext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E004B0D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 uploading single image: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C4C2004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0F7521AF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1B99DD2A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8C65CA3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CDCC4E2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oute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etimages</w:t>
      </w:r>
      <w:proofErr w:type="spell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C7A130D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File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:/Darsh/AWT/Practical File/Pr19/views/getimages.html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239CACB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1E2584F8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06AF2EA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oute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images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1F5C629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rectoryPath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th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oin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images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CBFF3DB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addir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rectoryPath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fil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AFACDAF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2B18419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 getting images: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F257E89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</w:p>
    <w:p w14:paraId="4C74243D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E9F032A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Could not retrieve images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55493547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748DC885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mag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fil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p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fi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..</w:t>
      </w:r>
      <w:proofErr w:type="gram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images/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file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E528D73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imag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mag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40096DC9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;</w:t>
      </w:r>
    </w:p>
    <w:p w14:paraId="44C59F58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6C7EDF50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A49F2ED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or Multiple image upload</w:t>
      </w:r>
    </w:p>
    <w:p w14:paraId="61F95978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oute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5EA3599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ploadBulkImage</w:t>
      </w:r>
      <w:proofErr w:type="spell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51702B9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mageUpload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rray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mages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,</w:t>
      </w:r>
    </w:p>
    <w:p w14:paraId="0ED072BD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(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DCE7621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ultiple images uploaded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496B60B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files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4D286C2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,</w:t>
      </w:r>
    </w:p>
    <w:p w14:paraId="5B88943F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(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ext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1AC1193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 uploading multiple images: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12B0253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4A0526C2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42ACBCF0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7D92291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0101DA5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Video Upload</w:t>
      </w:r>
    </w:p>
    <w:p w14:paraId="654E1E47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videoStorag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ulte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kStorage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{</w:t>
      </w:r>
    </w:p>
    <w:p w14:paraId="00EC73BF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destination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videos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0A2113B9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lenam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(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fi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b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1FE4F90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b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43F24DD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0575F071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fi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fieldname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proofErr w:type="spellStart"/>
      <w:r w:rsidRPr="00BA1E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ow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+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th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tnam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fi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originalnam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895D916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);</w:t>
      </w:r>
    </w:p>
    <w:p w14:paraId="47B5DB66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>  },</w:t>
      </w:r>
    </w:p>
    <w:p w14:paraId="26AEB54E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176E3A05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AB48CA2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videoUpload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ulter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7B84133E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storage: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videoStorag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14E31D0C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limits: </w:t>
      </w:r>
      <w:proofErr w:type="gramStart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fileSize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BA1E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00000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67DE2202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leFilter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fi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cb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FCB9FF6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!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le</w:t>
      </w:r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riginalnam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tch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/\.(mp4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BA1ED8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MPEG-4)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</w:t>
      </w:r>
      <w:r w:rsidRPr="00BA1ED8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/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 {</w:t>
      </w:r>
    </w:p>
    <w:p w14:paraId="51C47629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b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lease upload a Video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78F5DBE8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0B024B65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b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2131BC2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,</w:t>
      </w:r>
    </w:p>
    <w:p w14:paraId="621CD8E9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07BA512B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1C88F07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oute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623C00E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ploadVideo</w:t>
      </w:r>
      <w:proofErr w:type="spell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348BC1FD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videoUpload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ingl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deo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,</w:t>
      </w:r>
    </w:p>
    <w:p w14:paraId="709DC5C6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(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FB925FA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deo uploaded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CF2DB23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fil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BCD962B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,</w:t>
      </w:r>
    </w:p>
    <w:p w14:paraId="1906E244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(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ext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822FAE2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 uploading video: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0FF8213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error: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552DE1CD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5C3C5993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2455005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oute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ploadImage</w:t>
      </w:r>
      <w:proofErr w:type="spell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81B8DB6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File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th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_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rnam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../views/image.html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241833F2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4F8D8090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oute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ploadBulkImage</w:t>
      </w:r>
      <w:proofErr w:type="spell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289F041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File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th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_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rnam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../views/multi_image.html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00D29C39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2ABFE970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oute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ploadVideo</w:t>
      </w:r>
      <w:proofErr w:type="spell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F6B370A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File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th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_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rnam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../views/video.html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6F2B3AA8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6876342E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601C93B" w14:textId="77777777" w:rsidR="00BA1ED8" w:rsidRDefault="00BA1ED8" w:rsidP="00BA1ED8">
      <w:pPr>
        <w:rPr>
          <w:b/>
          <w:bCs/>
          <w:sz w:val="32"/>
          <w:szCs w:val="32"/>
        </w:rPr>
      </w:pPr>
    </w:p>
    <w:p w14:paraId="2000C895" w14:textId="77777777" w:rsidR="00BA1ED8" w:rsidRDefault="00BA1ED8" w:rsidP="00BA1ED8">
      <w:pPr>
        <w:rPr>
          <w:b/>
          <w:bCs/>
          <w:sz w:val="32"/>
          <w:szCs w:val="32"/>
        </w:rPr>
      </w:pPr>
    </w:p>
    <w:p w14:paraId="1E1D6FF7" w14:textId="17A9DCA1" w:rsidR="00BA1ED8" w:rsidRDefault="00BA1ED8" w:rsidP="00BA1ED8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pp</w:t>
      </w:r>
      <w:r>
        <w:rPr>
          <w:b/>
          <w:bCs/>
          <w:sz w:val="32"/>
          <w:szCs w:val="32"/>
        </w:rPr>
        <w:t>.js:-</w:t>
      </w:r>
      <w:proofErr w:type="gramEnd"/>
    </w:p>
    <w:p w14:paraId="47A73C87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BA1E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A1E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app.js</w:t>
      </w:r>
    </w:p>
    <w:p w14:paraId="75C9F350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F882FF5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ploadRout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routes/upload.js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6A4B96D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86A41E4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F6EC9FB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ces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nv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|| </w:t>
      </w:r>
      <w:r w:rsidRPr="00BA1E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000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847694A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69F242E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Middleware for parsing JSON bodies</w:t>
      </w:r>
    </w:p>
    <w:p w14:paraId="023BF2EC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;</w:t>
      </w:r>
    </w:p>
    <w:p w14:paraId="50E30506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044A75A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Use the upload route</w:t>
      </w:r>
    </w:p>
    <w:p w14:paraId="54D4EEF4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uploads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ploadRout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7DFD685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135518F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atch-all route for handling 404 errors</w:t>
      </w:r>
    </w:p>
    <w:p w14:paraId="658698FD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7A80B08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4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t Found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04BC2C0B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41F25878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938CF76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tart the server</w:t>
      </w:r>
    </w:p>
    <w:p w14:paraId="637B8981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isten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(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556F714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Server is up on port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4516C3E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0E57FC49" w14:textId="68A15E7C" w:rsidR="00BA1ED8" w:rsidRPr="00BA1ED8" w:rsidRDefault="00BA1ED8" w:rsidP="00BA1ED8">
      <w:pPr>
        <w:rPr>
          <w:b/>
          <w:bCs/>
          <w:sz w:val="32"/>
          <w:szCs w:val="32"/>
        </w:rPr>
      </w:pPr>
    </w:p>
    <w:sectPr w:rsidR="00BA1ED8" w:rsidRPr="00BA1E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2D12"/>
    <w:multiLevelType w:val="hybridMultilevel"/>
    <w:tmpl w:val="691CE980"/>
    <w:lvl w:ilvl="0" w:tplc="D3389C2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55207A"/>
    <w:multiLevelType w:val="hybridMultilevel"/>
    <w:tmpl w:val="1E168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A149F"/>
    <w:multiLevelType w:val="hybridMultilevel"/>
    <w:tmpl w:val="DD0A8880"/>
    <w:lvl w:ilvl="0" w:tplc="D3389C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071D8"/>
    <w:multiLevelType w:val="hybridMultilevel"/>
    <w:tmpl w:val="73CCB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853994">
    <w:abstractNumId w:val="1"/>
  </w:num>
  <w:num w:numId="2" w16cid:durableId="2076928242">
    <w:abstractNumId w:val="2"/>
  </w:num>
  <w:num w:numId="3" w16cid:durableId="1323660940">
    <w:abstractNumId w:val="0"/>
  </w:num>
  <w:num w:numId="4" w16cid:durableId="30814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C3"/>
    <w:rsid w:val="001972C1"/>
    <w:rsid w:val="00225A57"/>
    <w:rsid w:val="002337ED"/>
    <w:rsid w:val="005A0299"/>
    <w:rsid w:val="00944336"/>
    <w:rsid w:val="00A70D0E"/>
    <w:rsid w:val="00BA1ED8"/>
    <w:rsid w:val="00E915CB"/>
    <w:rsid w:val="00F6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C8B7F"/>
  <w15:chartTrackingRefBased/>
  <w15:docId w15:val="{485E7DBF-783D-4D0C-BD24-8637A473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ED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0475-C018-4464-9F74-BF995552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 Aswani</dc:creator>
  <cp:keywords/>
  <dc:description/>
  <cp:lastModifiedBy>Darsh Aswani</cp:lastModifiedBy>
  <cp:revision>8</cp:revision>
  <dcterms:created xsi:type="dcterms:W3CDTF">2023-07-29T04:14:00Z</dcterms:created>
  <dcterms:modified xsi:type="dcterms:W3CDTF">2023-10-07T09:47:00Z</dcterms:modified>
</cp:coreProperties>
</file>